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9A" w:rsidRPr="00A3189A" w:rsidRDefault="00A3189A" w:rsidP="001B51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Тематика контрольных работ по дисциплине «Правоведение»</w:t>
      </w:r>
    </w:p>
    <w:p w:rsidR="00A3189A" w:rsidRPr="00A3189A" w:rsidRDefault="00A3189A" w:rsidP="001B51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для с</w:t>
      </w:r>
      <w:r>
        <w:rPr>
          <w:rFonts w:ascii="Times New Roman" w:hAnsi="Times New Roman" w:cs="Times New Roman"/>
          <w:b/>
          <w:sz w:val="28"/>
          <w:szCs w:val="28"/>
        </w:rPr>
        <w:t>тудентов заочной формы обучения</w:t>
      </w:r>
      <w:r w:rsidR="001B5120">
        <w:rPr>
          <w:rFonts w:ascii="Times New Roman" w:hAnsi="Times New Roman" w:cs="Times New Roman"/>
          <w:b/>
          <w:sz w:val="28"/>
          <w:szCs w:val="28"/>
        </w:rPr>
        <w:t>.</w:t>
      </w:r>
    </w:p>
    <w:p w:rsidR="00A3189A" w:rsidRPr="001B5120" w:rsidRDefault="00A3189A" w:rsidP="001B5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20">
        <w:rPr>
          <w:rFonts w:ascii="Times New Roman" w:hAnsi="Times New Roman" w:cs="Times New Roman"/>
          <w:sz w:val="28"/>
          <w:szCs w:val="28"/>
        </w:rPr>
        <w:t>Требования к написанию контрольной работы</w:t>
      </w:r>
      <w:r w:rsidR="001B5120">
        <w:rPr>
          <w:rFonts w:ascii="Times New Roman" w:hAnsi="Times New Roman" w:cs="Times New Roman"/>
          <w:sz w:val="28"/>
          <w:szCs w:val="28"/>
        </w:rPr>
        <w:t>.</w:t>
      </w:r>
    </w:p>
    <w:p w:rsidR="000F401C" w:rsidRPr="001B5120" w:rsidRDefault="000F401C" w:rsidP="001B5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20">
        <w:rPr>
          <w:rFonts w:ascii="Times New Roman" w:hAnsi="Times New Roman" w:cs="Times New Roman"/>
          <w:sz w:val="28"/>
          <w:szCs w:val="28"/>
        </w:rPr>
        <w:t xml:space="preserve">Тема контрольной работы выбирается </w:t>
      </w:r>
      <w:r w:rsidR="001B5120" w:rsidRPr="001B5120">
        <w:rPr>
          <w:rFonts w:ascii="Times New Roman" w:hAnsi="Times New Roman" w:cs="Times New Roman"/>
          <w:sz w:val="28"/>
          <w:szCs w:val="28"/>
        </w:rPr>
        <w:t xml:space="preserve">по </w:t>
      </w:r>
      <w:r w:rsidR="001B5120">
        <w:rPr>
          <w:rFonts w:ascii="Times New Roman" w:hAnsi="Times New Roman" w:cs="Times New Roman"/>
          <w:sz w:val="28"/>
          <w:szCs w:val="28"/>
        </w:rPr>
        <w:t xml:space="preserve">последней цифре номера </w:t>
      </w:r>
      <w:r w:rsidRPr="001B5120">
        <w:rPr>
          <w:rFonts w:ascii="Times New Roman" w:hAnsi="Times New Roman" w:cs="Times New Roman"/>
          <w:sz w:val="28"/>
          <w:szCs w:val="28"/>
        </w:rPr>
        <w:t>зачетной книжки!</w:t>
      </w:r>
    </w:p>
    <w:p w:rsidR="00A3189A" w:rsidRPr="00A3189A" w:rsidRDefault="00A3189A" w:rsidP="001B5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Работа пишется с использованием законодательства РФ и литературы не позднее 2012 года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Объем контрольной работы не более 15 страниц машинописного текста формата А4. 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Интервал между строк 1,5 , шрифт 14 Times New Roman, абзац первой строки 1,25. Поля слева 30 мм, вверх и низ 20мм, справа 10мм.</w:t>
      </w:r>
    </w:p>
    <w:p w:rsidR="00A3189A" w:rsidRPr="00A3189A" w:rsidRDefault="00A3189A" w:rsidP="001B5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 Названия глав выделить жирным, в конце названия главы точку не ставят, по тексту ни каких выделений не должно быть!!!</w:t>
      </w:r>
    </w:p>
    <w:p w:rsidR="00A3189A" w:rsidRPr="00A3189A" w:rsidRDefault="00A3189A" w:rsidP="001B5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Структура контрольная работы: содержание, введение, три главы, заключение, список литературы включает в себя нормативно-правовые акты (не менее 5), материалы судебной и иной юридической практики</w:t>
      </w:r>
      <w:r w:rsidR="001B5120">
        <w:rPr>
          <w:rFonts w:ascii="Times New Roman" w:hAnsi="Times New Roman" w:cs="Times New Roman"/>
          <w:sz w:val="28"/>
          <w:szCs w:val="28"/>
        </w:rPr>
        <w:t xml:space="preserve"> </w:t>
      </w:r>
      <w:r w:rsidRPr="00A3189A">
        <w:rPr>
          <w:rFonts w:ascii="Times New Roman" w:hAnsi="Times New Roman" w:cs="Times New Roman"/>
          <w:sz w:val="28"/>
          <w:szCs w:val="28"/>
        </w:rPr>
        <w:t xml:space="preserve">(не менее 2), специальная </w:t>
      </w:r>
      <w:r w:rsidR="001B5120" w:rsidRPr="00A3189A">
        <w:rPr>
          <w:rFonts w:ascii="Times New Roman" w:hAnsi="Times New Roman" w:cs="Times New Roman"/>
          <w:sz w:val="28"/>
          <w:szCs w:val="28"/>
        </w:rPr>
        <w:t>литература</w:t>
      </w:r>
      <w:r w:rsidR="001B5120">
        <w:rPr>
          <w:rFonts w:ascii="Times New Roman" w:hAnsi="Times New Roman" w:cs="Times New Roman"/>
          <w:sz w:val="28"/>
          <w:szCs w:val="28"/>
        </w:rPr>
        <w:t xml:space="preserve"> </w:t>
      </w:r>
      <w:r w:rsidR="001B5120" w:rsidRPr="00A3189A">
        <w:rPr>
          <w:rFonts w:ascii="Times New Roman" w:hAnsi="Times New Roman" w:cs="Times New Roman"/>
          <w:sz w:val="28"/>
          <w:szCs w:val="28"/>
        </w:rPr>
        <w:t>(не</w:t>
      </w:r>
      <w:r w:rsidRPr="00A3189A">
        <w:rPr>
          <w:rFonts w:ascii="Times New Roman" w:hAnsi="Times New Roman" w:cs="Times New Roman"/>
          <w:sz w:val="28"/>
          <w:szCs w:val="28"/>
        </w:rPr>
        <w:t xml:space="preserve"> менее 7).</w:t>
      </w:r>
    </w:p>
    <w:p w:rsidR="001B5120" w:rsidRDefault="00A3189A" w:rsidP="001B5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При оформлении контрольной работы автор обязан давать ссылки на источники заимствования материала. При этом лучше ориентироваться на более поздние издания и публикации. Ссылки на литературу, использованную в работе, должны быть подстрочные. В подстрочных ссылках приводят либо полностью библиографическое описание источника, на которое дается ссылка, либо недостающие элементы описания. Такая ссылка располагается под текстом и печатается через 1,5 интервала.</w:t>
      </w:r>
    </w:p>
    <w:p w:rsidR="00A3189A" w:rsidRPr="00A3189A" w:rsidRDefault="00A3189A" w:rsidP="001B5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 </w:t>
      </w:r>
      <w:r w:rsidR="001B5120">
        <w:rPr>
          <w:rFonts w:ascii="Times New Roman" w:hAnsi="Times New Roman" w:cs="Times New Roman"/>
          <w:sz w:val="28"/>
          <w:szCs w:val="28"/>
        </w:rPr>
        <w:t>Например:</w:t>
      </w:r>
      <w:bookmarkStart w:id="0" w:name="_GoBack"/>
      <w:bookmarkEnd w:id="0"/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«Д.Л. Агранат указывает что черта, гражданского общества — это функционирование гражданского общества исключительно на ос</w:t>
      </w:r>
      <w:r w:rsidR="001B5120">
        <w:rPr>
          <w:rFonts w:ascii="Times New Roman" w:hAnsi="Times New Roman" w:cs="Times New Roman"/>
          <w:sz w:val="28"/>
          <w:szCs w:val="28"/>
        </w:rPr>
        <w:t>нове демократических принципов»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 Введение указать цель, задачи, структуру контрольной работы и актуальность темы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Главы делить на подглавы не нужно!!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В заключение указать выводы и свои предложения по теме.</w:t>
      </w:r>
    </w:p>
    <w:p w:rsid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Титульный лист ра</w:t>
      </w:r>
      <w:r>
        <w:rPr>
          <w:rFonts w:ascii="Times New Roman" w:hAnsi="Times New Roman" w:cs="Times New Roman"/>
          <w:sz w:val="28"/>
          <w:szCs w:val="28"/>
        </w:rPr>
        <w:t>сположен на сайте Университета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. Современное российское государство: конституционные основы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. Государственная власть в России: понятие, структура, особенности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. Легитимация и легализация государственной власти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. Разделение властей в российском государстве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5. Экономическая функция государства внутри страны и на международной арене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lastRenderedPageBreak/>
        <w:t>6. Система функций современного российского государства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7. Форма государства: история и современность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8. Власть, демократия и личность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9. Государственное воздействие на общественные отношения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0. Местное самоуправление: теория и практика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1. Государственная служба в РФ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2. Гражданское общество и правовое государство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3. Государство, общество, личность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4. Естественные права личности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5. Правовой статус человека и гражданина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6. Понятие и признаки права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7. Право в объективном и в субъективном смысле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8. Функции права на современном этапе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9. Отрасли права в России: общая характеристика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0. Правовые системы стран мира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1. Субъекты права: понятие и виды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2. Правотворческий процесс, в разных правовых системах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3. Источники права в России и за рубежом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4. Кодификация как вид систематизации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5. Система права и система законодательства: взаимосвязь.</w:t>
      </w:r>
    </w:p>
    <w:p w:rsidR="00A3189A" w:rsidRPr="00A3189A" w:rsidRDefault="00A3189A" w:rsidP="001B5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26. Нормы права, нормативные предписания, правоположения, взаимодействие. 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7. Проблемы структуры правовой нормы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8. Правосубъектность физических лиц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9. Представительно-обязывающий характер правовой нормы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0. Отклоняющееся поведение: понятие и виды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1. Сделки в механизме гражданско-правового регулирования общественных отношений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2. Право собственности - коренной институт Российского  права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3. Обязательственные правоотношения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4. Сущность договорного права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5. Наследование по закону и завещанию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6.  Право собственности на жилище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7. Развитие уголовного законодательства России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8. Смертная казнь, как вид уголовного наказания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9. Алиментные обязательства родителей и детей в РФ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0. Дисциплинарная ответственность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1. Рабочее время и время отдыха по Трудовому кодексу РФ.</w:t>
      </w:r>
    </w:p>
    <w:p w:rsidR="00A3189A" w:rsidRPr="00A3189A" w:rsidRDefault="00A3189A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69F5" w:rsidRPr="00A3189A" w:rsidRDefault="007069F5" w:rsidP="001B51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069F5" w:rsidRPr="00A31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77" w:rsidRDefault="00B35477" w:rsidP="00A3189A">
      <w:pPr>
        <w:spacing w:after="0" w:line="240" w:lineRule="auto"/>
      </w:pPr>
      <w:r>
        <w:separator/>
      </w:r>
    </w:p>
  </w:endnote>
  <w:endnote w:type="continuationSeparator" w:id="0">
    <w:p w:rsidR="00B35477" w:rsidRDefault="00B35477" w:rsidP="00A3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77" w:rsidRDefault="00B35477" w:rsidP="00A3189A">
      <w:pPr>
        <w:spacing w:after="0" w:line="240" w:lineRule="auto"/>
      </w:pPr>
      <w:r>
        <w:separator/>
      </w:r>
    </w:p>
  </w:footnote>
  <w:footnote w:type="continuationSeparator" w:id="0">
    <w:p w:rsidR="00B35477" w:rsidRDefault="00B35477" w:rsidP="00A3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9A"/>
    <w:rsid w:val="000F401C"/>
    <w:rsid w:val="001B5120"/>
    <w:rsid w:val="006B16A6"/>
    <w:rsid w:val="007069F5"/>
    <w:rsid w:val="00A3189A"/>
    <w:rsid w:val="00B35477"/>
    <w:rsid w:val="00BF353D"/>
    <w:rsid w:val="00DC7287"/>
    <w:rsid w:val="00EA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DF4C0-6785-4ED9-9967-CC57AC76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8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8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1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2B9B-31AF-43AC-9FCE-AF92F944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2</cp:revision>
  <dcterms:created xsi:type="dcterms:W3CDTF">2021-10-28T11:40:00Z</dcterms:created>
  <dcterms:modified xsi:type="dcterms:W3CDTF">2021-10-28T11:40:00Z</dcterms:modified>
</cp:coreProperties>
</file>